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="001E5125">
        <w:rPr>
          <w:b/>
          <w:sz w:val="28"/>
          <w:szCs w:val="28"/>
          <w:u w:val="single"/>
        </w:rPr>
        <w:t>1</w:t>
      </w:r>
      <w:r w:rsidR="00A26E40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626D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д</w:t>
      </w:r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89" w:rsidRDefault="008C3789" w:rsidP="008E4FF3">
      <w:r>
        <w:separator/>
      </w:r>
    </w:p>
  </w:endnote>
  <w:endnote w:type="continuationSeparator" w:id="0">
    <w:p w:rsidR="008C3789" w:rsidRDefault="008C3789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40">
          <w:rPr>
            <w:noProof/>
          </w:rPr>
          <w:t>2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89" w:rsidRDefault="008C3789" w:rsidP="008E4FF3">
      <w:r>
        <w:separator/>
      </w:r>
    </w:p>
  </w:footnote>
  <w:footnote w:type="continuationSeparator" w:id="0">
    <w:p w:rsidR="008C3789" w:rsidRDefault="008C3789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1E5125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26DA1"/>
    <w:rsid w:val="00630C38"/>
    <w:rsid w:val="00630DF8"/>
    <w:rsid w:val="0065621D"/>
    <w:rsid w:val="00657707"/>
    <w:rsid w:val="006A01E1"/>
    <w:rsid w:val="00712683"/>
    <w:rsid w:val="00723896"/>
    <w:rsid w:val="00767CFF"/>
    <w:rsid w:val="007B3DEE"/>
    <w:rsid w:val="007B57FA"/>
    <w:rsid w:val="007F6C85"/>
    <w:rsid w:val="008645FC"/>
    <w:rsid w:val="008777B9"/>
    <w:rsid w:val="008C378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26E40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C0661"/>
    <w:rsid w:val="00BD67DE"/>
    <w:rsid w:val="00BE27CA"/>
    <w:rsid w:val="00BE4C8A"/>
    <w:rsid w:val="00C13398"/>
    <w:rsid w:val="00C2404F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1638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8633-4845-4CBC-97CE-2504279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7</cp:revision>
  <cp:lastPrinted>2020-11-28T06:30:00Z</cp:lastPrinted>
  <dcterms:created xsi:type="dcterms:W3CDTF">2020-10-09T07:58:00Z</dcterms:created>
  <dcterms:modified xsi:type="dcterms:W3CDTF">2020-12-09T08:19:00Z</dcterms:modified>
</cp:coreProperties>
</file>